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1522"/>
        <w:gridCol w:w="2487"/>
        <w:gridCol w:w="5183"/>
        <w:gridCol w:w="3348"/>
      </w:tblGrid>
      <w:tr w:rsidR="00B52115" w:rsidRPr="00CF374C" w:rsidTr="00614F53">
        <w:tc>
          <w:tcPr>
            <w:tcW w:w="14062" w:type="dxa"/>
            <w:gridSpan w:val="5"/>
          </w:tcPr>
          <w:p w:rsidR="00B52115" w:rsidRPr="00B52115" w:rsidRDefault="00B52115" w:rsidP="00B521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ench I</w:t>
            </w:r>
            <w:r w:rsidR="0066183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andards Division Document</w:t>
            </w:r>
          </w:p>
        </w:tc>
      </w:tr>
      <w:tr w:rsidR="00037E95" w:rsidRPr="00CF374C" w:rsidTr="00BE053D">
        <w:tc>
          <w:tcPr>
            <w:tcW w:w="1522" w:type="dxa"/>
          </w:tcPr>
          <w:p w:rsidR="00037E95" w:rsidRPr="00037E95" w:rsidRDefault="00037E95" w:rsidP="007C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</w:rPr>
              <w:t>Time Frame</w:t>
            </w:r>
          </w:p>
        </w:tc>
        <w:tc>
          <w:tcPr>
            <w:tcW w:w="1522" w:type="dxa"/>
          </w:tcPr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Frame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2487" w:type="dxa"/>
          </w:tcPr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</w:rPr>
              <w:t xml:space="preserve">Common </w:t>
            </w:r>
            <w:proofErr w:type="spellStart"/>
            <w:r w:rsidRPr="00037E95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37E95">
              <w:rPr>
                <w:rFonts w:ascii="Times New Roman" w:hAnsi="Times New Roman" w:cs="Times New Roman"/>
                <w:sz w:val="24"/>
                <w:szCs w:val="24"/>
              </w:rPr>
              <w:t xml:space="preserve"> Standards</w:t>
            </w:r>
          </w:p>
          <w:p w:rsidR="00037E95" w:rsidRPr="00037E95" w:rsidRDefault="00037E95" w:rsidP="00C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037E95" w:rsidRPr="003D591E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ives Students Will </w:t>
            </w:r>
            <w:r w:rsidR="003D591E" w:rsidRPr="003D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 Will </w:t>
            </w:r>
            <w:r w:rsidRPr="003D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</w:p>
        </w:tc>
        <w:tc>
          <w:tcPr>
            <w:tcW w:w="3348" w:type="dxa"/>
          </w:tcPr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Strategies</w:t>
            </w:r>
          </w:p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amples of activities used)</w:t>
            </w:r>
          </w:p>
        </w:tc>
      </w:tr>
      <w:tr w:rsidR="00037E95" w:rsidRPr="00CF374C" w:rsidTr="00BE053D">
        <w:tc>
          <w:tcPr>
            <w:tcW w:w="1522" w:type="dxa"/>
          </w:tcPr>
          <w:p w:rsidR="00037E95" w:rsidRPr="00037E95" w:rsidRDefault="00037E95" w:rsidP="007C4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Days</w:t>
            </w:r>
          </w:p>
        </w:tc>
        <w:tc>
          <w:tcPr>
            <w:tcW w:w="1522" w:type="dxa"/>
          </w:tcPr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661839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661839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661839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661839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  <w:p w:rsidR="00661839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037E95" w:rsidRPr="00037E95" w:rsidRDefault="00661839" w:rsidP="00661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</w:tc>
        <w:tc>
          <w:tcPr>
            <w:tcW w:w="5183" w:type="dxa"/>
          </w:tcPr>
          <w:p w:rsidR="00037E95" w:rsidRPr="00037E95" w:rsidRDefault="00661839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 of all French I material covered. </w:t>
            </w:r>
          </w:p>
        </w:tc>
        <w:tc>
          <w:tcPr>
            <w:tcW w:w="3348" w:type="dxa"/>
          </w:tcPr>
          <w:p w:rsidR="00661839" w:rsidRPr="00037E95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661839" w:rsidRPr="00037E95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661839" w:rsidRPr="00037E95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037E95" w:rsidRPr="00037E95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  <w:tr w:rsidR="00037E95" w:rsidRPr="00CF374C" w:rsidTr="00BE053D">
        <w:tc>
          <w:tcPr>
            <w:tcW w:w="1522" w:type="dxa"/>
          </w:tcPr>
          <w:p w:rsidR="00037E95" w:rsidRPr="00037E95" w:rsidRDefault="00037E95" w:rsidP="007C4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Days</w:t>
            </w:r>
          </w:p>
        </w:tc>
        <w:tc>
          <w:tcPr>
            <w:tcW w:w="1522" w:type="dxa"/>
          </w:tcPr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="005D7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s</w:t>
            </w:r>
          </w:p>
        </w:tc>
        <w:tc>
          <w:tcPr>
            <w:tcW w:w="2487" w:type="dxa"/>
          </w:tcPr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61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61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61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</w:p>
        </w:tc>
        <w:tc>
          <w:tcPr>
            <w:tcW w:w="5183" w:type="dxa"/>
          </w:tcPr>
          <w:p w:rsidR="00037E95" w:rsidRDefault="00661839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identify articles of clothing</w:t>
            </w:r>
          </w:p>
          <w:p w:rsidR="00661839" w:rsidRDefault="00661839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ask for different sizes in different styles of clothing  </w:t>
            </w:r>
          </w:p>
          <w:p w:rsidR="00661839" w:rsidRDefault="00661839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express comparisons and preferences</w:t>
            </w:r>
          </w:p>
          <w:p w:rsidR="00661839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conjug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d spelling chang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verbs such as essay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mmenc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ler</w:t>
            </w:r>
            <w:proofErr w:type="spellEnd"/>
          </w:p>
          <w:p w:rsidR="00661839" w:rsidRPr="00661839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 a department store in Paris</w:t>
            </w:r>
          </w:p>
        </w:tc>
        <w:tc>
          <w:tcPr>
            <w:tcW w:w="3348" w:type="dxa"/>
          </w:tcPr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  <w:tr w:rsidR="00037E95" w:rsidRPr="00CF374C" w:rsidTr="00BE053D">
        <w:tc>
          <w:tcPr>
            <w:tcW w:w="1522" w:type="dxa"/>
          </w:tcPr>
          <w:p w:rsidR="00037E95" w:rsidRPr="00037E95" w:rsidRDefault="003D591E" w:rsidP="007C4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Days</w:t>
            </w:r>
          </w:p>
        </w:tc>
        <w:tc>
          <w:tcPr>
            <w:tcW w:w="1522" w:type="dxa"/>
          </w:tcPr>
          <w:p w:rsidR="00037E95" w:rsidRDefault="00037E95" w:rsidP="003D5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5D7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5D7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61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61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61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</w:tc>
        <w:tc>
          <w:tcPr>
            <w:tcW w:w="5183" w:type="dxa"/>
          </w:tcPr>
          <w:p w:rsidR="00037E95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identify color of clothing</w:t>
            </w:r>
          </w:p>
          <w:p w:rsidR="00661839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express opinions of like or dislike</w:t>
            </w:r>
          </w:p>
          <w:p w:rsidR="00661839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converse with department store employees to find items on a list</w:t>
            </w:r>
          </w:p>
          <w:p w:rsidR="00661839" w:rsidRDefault="00661839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use direct and indirect object pronouns.</w:t>
            </w:r>
          </w:p>
          <w:p w:rsidR="003D591E" w:rsidRDefault="003D591E" w:rsidP="006618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use reflexive pronouns</w:t>
            </w:r>
          </w:p>
          <w:p w:rsidR="00661839" w:rsidRPr="00037E95" w:rsidRDefault="00661839" w:rsidP="0066183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8" w:type="dxa"/>
          </w:tcPr>
          <w:p w:rsidR="00037E95" w:rsidRPr="00037E95" w:rsidRDefault="00037E95" w:rsidP="00037E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037E95" w:rsidRPr="00037E95" w:rsidRDefault="00037E95" w:rsidP="00037E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037E95" w:rsidRPr="00037E95" w:rsidRDefault="00037E95" w:rsidP="00037E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037E95" w:rsidRPr="00037E95" w:rsidRDefault="00037E95" w:rsidP="00037E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  <w:tr w:rsidR="00037E95" w:rsidRPr="00CF374C" w:rsidTr="00BE053D">
        <w:tc>
          <w:tcPr>
            <w:tcW w:w="1522" w:type="dxa"/>
          </w:tcPr>
          <w:p w:rsidR="00037E95" w:rsidRDefault="00661839" w:rsidP="003D5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3D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</w:t>
            </w:r>
          </w:p>
        </w:tc>
        <w:tc>
          <w:tcPr>
            <w:tcW w:w="1522" w:type="dxa"/>
          </w:tcPr>
          <w:p w:rsidR="00037E95" w:rsidRDefault="003D591E" w:rsidP="003D5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37E95" w:rsidRPr="00037E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5D72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5D7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th</w:t>
            </w:r>
            <w:r w:rsidR="00B52115" w:rsidRPr="00B521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5D7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61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61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 w:rsidR="00B5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61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 w:rsidR="00B5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</w:tc>
        <w:tc>
          <w:tcPr>
            <w:tcW w:w="5183" w:type="dxa"/>
          </w:tcPr>
          <w:p w:rsidR="00B52115" w:rsidRDefault="00661839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 of the conjugation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être</w:t>
            </w:r>
            <w:proofErr w:type="spellEnd"/>
          </w:p>
          <w:p w:rsidR="00661839" w:rsidRDefault="003D591E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form the past participles of all regu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bs for Pas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591E" w:rsidRDefault="003D591E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express actions in the simple past</w:t>
            </w:r>
          </w:p>
          <w:p w:rsidR="003D591E" w:rsidRDefault="003D591E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use DR &amp; MRS VANDERTRAMP Verbs</w:t>
            </w:r>
          </w:p>
          <w:p w:rsidR="003D591E" w:rsidRPr="003D591E" w:rsidRDefault="003D591E" w:rsidP="003D591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form negative sentences in the past</w:t>
            </w:r>
          </w:p>
          <w:p w:rsidR="003D591E" w:rsidRDefault="003D591E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use direct and indirect objects in past tense</w:t>
            </w:r>
          </w:p>
        </w:tc>
        <w:tc>
          <w:tcPr>
            <w:tcW w:w="3348" w:type="dxa"/>
          </w:tcPr>
          <w:p w:rsidR="00B52115" w:rsidRPr="00037E95" w:rsidRDefault="00B52115" w:rsidP="00B521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B52115" w:rsidRPr="00037E95" w:rsidRDefault="00B52115" w:rsidP="00B521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B52115" w:rsidRPr="00037E95" w:rsidRDefault="00B52115" w:rsidP="00B521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037E95" w:rsidRPr="00037E95" w:rsidRDefault="00B52115" w:rsidP="00B521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  <w:tr w:rsidR="00B52115" w:rsidRPr="00CF374C" w:rsidTr="00B52115">
        <w:trPr>
          <w:trHeight w:val="395"/>
        </w:trPr>
        <w:tc>
          <w:tcPr>
            <w:tcW w:w="14062" w:type="dxa"/>
            <w:gridSpan w:val="5"/>
          </w:tcPr>
          <w:p w:rsidR="00B52115" w:rsidRPr="00B52115" w:rsidRDefault="00B52115" w:rsidP="00B5211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1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 Assessment</w:t>
            </w:r>
          </w:p>
        </w:tc>
      </w:tr>
      <w:tr w:rsidR="003D591E" w:rsidRPr="005D7216" w:rsidTr="00B52115">
        <w:tc>
          <w:tcPr>
            <w:tcW w:w="1522" w:type="dxa"/>
          </w:tcPr>
          <w:p w:rsidR="003D591E" w:rsidRDefault="00284433" w:rsidP="007C42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3D5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</w:t>
            </w:r>
          </w:p>
        </w:tc>
        <w:tc>
          <w:tcPr>
            <w:tcW w:w="1522" w:type="dxa"/>
          </w:tcPr>
          <w:p w:rsidR="003D591E" w:rsidRDefault="003D591E" w:rsidP="003D591E">
            <w:pPr>
              <w:pStyle w:val="ListParagraph"/>
              <w:ind w:lef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D72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5</w:t>
            </w:r>
            <w:r w:rsidRPr="005D72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3D591E" w:rsidRPr="00B52115" w:rsidRDefault="003D591E" w:rsidP="005D7216">
            <w:pPr>
              <w:pStyle w:val="ListParagraph"/>
              <w:ind w:left="-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</w:tc>
        <w:tc>
          <w:tcPr>
            <w:tcW w:w="5183" w:type="dxa"/>
          </w:tcPr>
          <w:p w:rsidR="003D591E" w:rsidRDefault="003D591E" w:rsidP="00ED11EC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use the imperfect tense</w:t>
            </w:r>
          </w:p>
          <w:p w:rsidR="003D591E" w:rsidRDefault="003D591E" w:rsidP="00ED11EC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use vocabulary for sports and vacations</w:t>
            </w:r>
          </w:p>
          <w:p w:rsidR="003D591E" w:rsidRDefault="003D591E" w:rsidP="00ED11EC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use both the imperfect and pas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ell stories and set scenes that happened in the past.</w:t>
            </w:r>
          </w:p>
          <w:p w:rsidR="003D591E" w:rsidRDefault="003D591E" w:rsidP="00ED11EC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play-by-play commentary based on a sporting event of their choice using past tenses</w:t>
            </w:r>
          </w:p>
          <w:p w:rsidR="003D591E" w:rsidRPr="00ED11EC" w:rsidRDefault="003D591E" w:rsidP="00ED11EC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a vacation or trip they took when they were younger</w:t>
            </w:r>
          </w:p>
        </w:tc>
        <w:tc>
          <w:tcPr>
            <w:tcW w:w="3348" w:type="dxa"/>
          </w:tcPr>
          <w:p w:rsidR="003D591E" w:rsidRPr="00037E95" w:rsidRDefault="003D591E" w:rsidP="005D72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3D591E" w:rsidRPr="00037E95" w:rsidRDefault="003D591E" w:rsidP="005D72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3D591E" w:rsidRDefault="003D591E" w:rsidP="005D72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3D591E" w:rsidRPr="00037E95" w:rsidRDefault="003D591E" w:rsidP="005D72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  <w:p w:rsidR="003D591E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91E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91E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591E" w:rsidRPr="005D7216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591E" w:rsidRPr="00ED11EC" w:rsidTr="00B52115">
        <w:tc>
          <w:tcPr>
            <w:tcW w:w="1522" w:type="dxa"/>
          </w:tcPr>
          <w:p w:rsidR="003D591E" w:rsidRDefault="003D591E" w:rsidP="002844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8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</w:t>
            </w:r>
          </w:p>
        </w:tc>
        <w:tc>
          <w:tcPr>
            <w:tcW w:w="1522" w:type="dxa"/>
          </w:tcPr>
          <w:p w:rsidR="003D591E" w:rsidRDefault="003D591E" w:rsidP="00284433">
            <w:pPr>
              <w:pStyle w:val="ListParagraph"/>
              <w:ind w:lef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5D72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="0028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D72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  <w:p w:rsidR="003D591E" w:rsidRPr="00037E95" w:rsidRDefault="003D591E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3D591E" w:rsidRPr="00B52115" w:rsidRDefault="003D591E" w:rsidP="005D7216">
            <w:pPr>
              <w:pStyle w:val="ListParagraph"/>
              <w:ind w:left="-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-1.3, 2.1-2.5, 3.1, 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</w:tc>
        <w:tc>
          <w:tcPr>
            <w:tcW w:w="5183" w:type="dxa"/>
          </w:tcPr>
          <w:p w:rsidR="003D591E" w:rsidRDefault="003D591E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w to make plans</w:t>
            </w:r>
            <w:r w:rsidR="0028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future activities</w:t>
            </w:r>
          </w:p>
          <w:p w:rsidR="003D591E" w:rsidRDefault="003D591E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</w:t>
            </w:r>
            <w:r w:rsidR="0028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jugate all regular and the studied irregular verbs in the future tense</w:t>
            </w:r>
          </w:p>
          <w:p w:rsidR="003D591E" w:rsidRDefault="003D591E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name places</w:t>
            </w:r>
          </w:p>
          <w:p w:rsidR="003D591E" w:rsidRDefault="003D591E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name things to do</w:t>
            </w:r>
          </w:p>
          <w:p w:rsidR="003D591E" w:rsidRPr="00ED11EC" w:rsidRDefault="003D591E" w:rsidP="00ED11EC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</w:t>
            </w:r>
            <w:r w:rsidR="0028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e the future tense and the </w:t>
            </w:r>
            <w:proofErr w:type="spellStart"/>
            <w:r w:rsidR="00284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</w:t>
            </w:r>
            <w:proofErr w:type="spellEnd"/>
            <w:r w:rsidRPr="00ED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he</w:t>
            </w:r>
            <w:bookmarkStart w:id="0" w:name="_GoBack"/>
            <w:bookmarkEnd w:id="0"/>
            <w:proofErr w:type="spellEnd"/>
          </w:p>
          <w:p w:rsidR="003D591E" w:rsidRPr="00ED11EC" w:rsidRDefault="003D591E" w:rsidP="00ED11EC">
            <w:pPr>
              <w:pStyle w:val="ListParagraph"/>
              <w:ind w:left="7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8" w:type="dxa"/>
          </w:tcPr>
          <w:p w:rsidR="003D591E" w:rsidRPr="00037E95" w:rsidRDefault="003D591E" w:rsidP="00ED11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3D591E" w:rsidRPr="00037E95" w:rsidRDefault="003D591E" w:rsidP="00ED11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3D591E" w:rsidRPr="00037E95" w:rsidRDefault="003D591E" w:rsidP="00ED11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3D591E" w:rsidRPr="00ED11EC" w:rsidRDefault="003D591E" w:rsidP="00ED11EC">
            <w:pPr>
              <w:pStyle w:val="ListParagraph"/>
              <w:numPr>
                <w:ilvl w:val="0"/>
                <w:numId w:val="2"/>
              </w:numPr>
              <w:ind w:left="356" w:hanging="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  <w:tr w:rsidR="003D591E" w:rsidRPr="00ED11EC" w:rsidTr="00B52115">
        <w:tc>
          <w:tcPr>
            <w:tcW w:w="1522" w:type="dxa"/>
          </w:tcPr>
          <w:p w:rsidR="003D591E" w:rsidRDefault="003D591E" w:rsidP="00B521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 Days</w:t>
            </w:r>
          </w:p>
        </w:tc>
        <w:tc>
          <w:tcPr>
            <w:tcW w:w="1522" w:type="dxa"/>
          </w:tcPr>
          <w:p w:rsidR="003D591E" w:rsidRDefault="003D591E" w:rsidP="00B52115">
            <w:pPr>
              <w:pStyle w:val="ListParagraph"/>
              <w:ind w:lef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8A70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L</w:t>
            </w:r>
          </w:p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</w:t>
            </w:r>
          </w:p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T</w:t>
            </w:r>
          </w:p>
          <w:p w:rsidR="003D591E" w:rsidRPr="00037E95" w:rsidRDefault="003D591E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</w:tc>
        <w:tc>
          <w:tcPr>
            <w:tcW w:w="5183" w:type="dxa"/>
          </w:tcPr>
          <w:p w:rsidR="003D591E" w:rsidRDefault="003D591E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 review</w:t>
            </w:r>
          </w:p>
        </w:tc>
        <w:tc>
          <w:tcPr>
            <w:tcW w:w="3348" w:type="dxa"/>
          </w:tcPr>
          <w:p w:rsidR="003D591E" w:rsidRPr="00037E95" w:rsidRDefault="003D591E" w:rsidP="008A70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</w:tbl>
    <w:p w:rsidR="00396484" w:rsidRPr="00ED11EC" w:rsidRDefault="00396484">
      <w:pPr>
        <w:rPr>
          <w:lang w:val="en-US"/>
        </w:rPr>
      </w:pPr>
    </w:p>
    <w:sectPr w:rsidR="00396484" w:rsidRPr="00ED11EC" w:rsidSect="00CF374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F6D1F"/>
    <w:multiLevelType w:val="hybridMultilevel"/>
    <w:tmpl w:val="76A414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FE6521"/>
    <w:multiLevelType w:val="hybridMultilevel"/>
    <w:tmpl w:val="70226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4C"/>
    <w:rsid w:val="00037E95"/>
    <w:rsid w:val="00284433"/>
    <w:rsid w:val="00396484"/>
    <w:rsid w:val="003D591E"/>
    <w:rsid w:val="005D7216"/>
    <w:rsid w:val="00661839"/>
    <w:rsid w:val="008A706A"/>
    <w:rsid w:val="00B52115"/>
    <w:rsid w:val="00CF374C"/>
    <w:rsid w:val="00E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C6B1-0936-4B73-BCFC-729BC9CD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ughinghouse</dc:creator>
  <cp:lastModifiedBy>David Laughinghouse</cp:lastModifiedBy>
  <cp:revision>2</cp:revision>
  <dcterms:created xsi:type="dcterms:W3CDTF">2015-04-22T16:36:00Z</dcterms:created>
  <dcterms:modified xsi:type="dcterms:W3CDTF">2015-04-22T16:36:00Z</dcterms:modified>
</cp:coreProperties>
</file>